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A7C46" w14:textId="77777777" w:rsidR="00875A17" w:rsidRDefault="00875A17" w:rsidP="00875A1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BCE65AB" w14:textId="77777777" w:rsidR="00875A17" w:rsidRPr="00875A17" w:rsidRDefault="00875A17" w:rsidP="00875A17">
      <w:pPr>
        <w:rPr>
          <w:rFonts w:ascii="Arial" w:hAnsi="Arial" w:cs="Arial"/>
          <w:b/>
          <w:bCs/>
          <w:color w:val="000000"/>
        </w:rPr>
      </w:pPr>
      <w:r w:rsidRPr="00875A17">
        <w:rPr>
          <w:rFonts w:ascii="Arial" w:hAnsi="Arial" w:cs="Arial"/>
          <w:b/>
          <w:bCs/>
          <w:color w:val="000000"/>
        </w:rPr>
        <w:t xml:space="preserve">General Risk Assessment </w:t>
      </w:r>
    </w:p>
    <w:p w14:paraId="481F1B9A" w14:textId="77777777" w:rsidR="00875A17" w:rsidRPr="00875A17" w:rsidRDefault="00875A17" w:rsidP="00875A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C72AB8C" w14:textId="77777777" w:rsidR="00875A17" w:rsidRDefault="00875A17" w:rsidP="00875A17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75A17">
        <w:rPr>
          <w:rFonts w:ascii="Arial" w:hAnsi="Arial" w:cs="Arial"/>
          <w:b/>
          <w:bCs/>
          <w:color w:val="000000"/>
          <w:sz w:val="20"/>
          <w:szCs w:val="20"/>
        </w:rPr>
        <w:t>Name and location of event: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61FC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61FC0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Approved by:  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62C1A71" w14:textId="77777777" w:rsidR="00875A17" w:rsidRDefault="00875A17" w:rsidP="00875A17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75A17">
        <w:rPr>
          <w:rFonts w:ascii="Arial" w:hAnsi="Arial" w:cs="Arial"/>
          <w:b/>
          <w:bCs/>
          <w:color w:val="000000"/>
          <w:sz w:val="20"/>
          <w:szCs w:val="20"/>
        </w:rPr>
        <w:t xml:space="preserve">Date and times of event: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osition: </w:t>
      </w:r>
    </w:p>
    <w:p w14:paraId="64FF08D6" w14:textId="77777777" w:rsidR="00875A17" w:rsidRPr="00875A17" w:rsidRDefault="00875A17" w:rsidP="00875A17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75A17">
        <w:rPr>
          <w:rFonts w:ascii="Arial" w:hAnsi="Arial" w:cs="Arial"/>
          <w:b/>
          <w:bCs/>
          <w:color w:val="000000"/>
          <w:sz w:val="20"/>
          <w:szCs w:val="20"/>
        </w:rPr>
        <w:t xml:space="preserve">Name and position of assessor:  </w:t>
      </w:r>
      <w:r w:rsidR="00161FC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61FC0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Date:</w:t>
      </w:r>
    </w:p>
    <w:p w14:paraId="2702E4E4" w14:textId="77777777" w:rsidR="00875A17" w:rsidRDefault="00875A17" w:rsidP="00875A17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ate of assessment:  </w:t>
      </w:r>
    </w:p>
    <w:p w14:paraId="3513CEED" w14:textId="77777777" w:rsidR="00875A17" w:rsidRDefault="00875A17" w:rsidP="00875A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582"/>
        <w:gridCol w:w="1418"/>
        <w:gridCol w:w="2634"/>
        <w:gridCol w:w="2679"/>
        <w:gridCol w:w="1612"/>
        <w:gridCol w:w="1434"/>
        <w:gridCol w:w="745"/>
      </w:tblGrid>
      <w:tr w:rsidR="00B56905" w:rsidRPr="0097358F" w14:paraId="7638571E" w14:textId="77777777">
        <w:tc>
          <w:tcPr>
            <w:tcW w:w="2070" w:type="dxa"/>
          </w:tcPr>
          <w:p w14:paraId="53F63A9B" w14:textId="77777777" w:rsidR="00875A17" w:rsidRPr="0097358F" w:rsidRDefault="00875A17" w:rsidP="00875A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58F">
              <w:rPr>
                <w:rFonts w:ascii="Arial" w:hAnsi="Arial" w:cs="Arial"/>
                <w:b/>
                <w:sz w:val="20"/>
                <w:szCs w:val="20"/>
              </w:rPr>
              <w:t>What are the hazards?</w:t>
            </w:r>
          </w:p>
        </w:tc>
        <w:tc>
          <w:tcPr>
            <w:tcW w:w="1582" w:type="dxa"/>
          </w:tcPr>
          <w:p w14:paraId="2833245A" w14:textId="77777777" w:rsidR="00875A17" w:rsidRPr="0097358F" w:rsidRDefault="00875A17" w:rsidP="00875A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58F">
              <w:rPr>
                <w:rFonts w:ascii="Arial" w:hAnsi="Arial" w:cs="Arial"/>
                <w:b/>
                <w:sz w:val="20"/>
                <w:szCs w:val="20"/>
              </w:rPr>
              <w:t>Who might be harmed and how?</w:t>
            </w:r>
          </w:p>
        </w:tc>
        <w:tc>
          <w:tcPr>
            <w:tcW w:w="1418" w:type="dxa"/>
          </w:tcPr>
          <w:p w14:paraId="4D065494" w14:textId="77777777" w:rsidR="00875A17" w:rsidRPr="0097358F" w:rsidRDefault="00875A17" w:rsidP="00875A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58F">
              <w:rPr>
                <w:rFonts w:ascii="Arial" w:hAnsi="Arial" w:cs="Arial"/>
                <w:b/>
                <w:sz w:val="20"/>
                <w:szCs w:val="20"/>
              </w:rPr>
              <w:t xml:space="preserve">Risk rating </w:t>
            </w:r>
          </w:p>
          <w:p w14:paraId="06E7A156" w14:textId="77777777" w:rsidR="00875A17" w:rsidRPr="0097358F" w:rsidRDefault="00875A17" w:rsidP="00875A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58F">
              <w:rPr>
                <w:rFonts w:ascii="Arial" w:hAnsi="Arial" w:cs="Arial"/>
                <w:b/>
                <w:sz w:val="20"/>
                <w:szCs w:val="20"/>
              </w:rPr>
              <w:t>High / Medium</w:t>
            </w:r>
          </w:p>
        </w:tc>
        <w:tc>
          <w:tcPr>
            <w:tcW w:w="2634" w:type="dxa"/>
          </w:tcPr>
          <w:p w14:paraId="7F252579" w14:textId="77777777" w:rsidR="00875A17" w:rsidRPr="0097358F" w:rsidRDefault="00875A17" w:rsidP="00875A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58F">
              <w:rPr>
                <w:rFonts w:ascii="Arial" w:hAnsi="Arial" w:cs="Arial"/>
                <w:b/>
                <w:sz w:val="20"/>
                <w:szCs w:val="20"/>
              </w:rPr>
              <w:t>What are you doing already?</w:t>
            </w:r>
          </w:p>
        </w:tc>
        <w:tc>
          <w:tcPr>
            <w:tcW w:w="2679" w:type="dxa"/>
          </w:tcPr>
          <w:p w14:paraId="4F1B8CDD" w14:textId="77777777" w:rsidR="00875A17" w:rsidRPr="0097358F" w:rsidRDefault="00875A17" w:rsidP="00875A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58F">
              <w:rPr>
                <w:rFonts w:ascii="Arial" w:hAnsi="Arial" w:cs="Arial"/>
                <w:b/>
                <w:sz w:val="20"/>
                <w:szCs w:val="20"/>
              </w:rPr>
              <w:t>What further action is needed?</w:t>
            </w:r>
          </w:p>
        </w:tc>
        <w:tc>
          <w:tcPr>
            <w:tcW w:w="1612" w:type="dxa"/>
          </w:tcPr>
          <w:p w14:paraId="6EF7E881" w14:textId="77777777" w:rsidR="00875A17" w:rsidRPr="0097358F" w:rsidRDefault="00875A17" w:rsidP="00875A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58F">
              <w:rPr>
                <w:rFonts w:ascii="Arial" w:hAnsi="Arial" w:cs="Arial"/>
                <w:b/>
                <w:sz w:val="20"/>
                <w:szCs w:val="20"/>
              </w:rPr>
              <w:t>By whom</w:t>
            </w:r>
          </w:p>
        </w:tc>
        <w:tc>
          <w:tcPr>
            <w:tcW w:w="1434" w:type="dxa"/>
          </w:tcPr>
          <w:p w14:paraId="379F7E1F" w14:textId="77777777" w:rsidR="00875A17" w:rsidRPr="0097358F" w:rsidRDefault="00875A17" w:rsidP="00875A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58F">
              <w:rPr>
                <w:rFonts w:ascii="Arial" w:hAnsi="Arial" w:cs="Arial"/>
                <w:b/>
                <w:sz w:val="20"/>
                <w:szCs w:val="20"/>
              </w:rPr>
              <w:t xml:space="preserve">By when </w:t>
            </w:r>
          </w:p>
        </w:tc>
        <w:tc>
          <w:tcPr>
            <w:tcW w:w="745" w:type="dxa"/>
          </w:tcPr>
          <w:p w14:paraId="7CB63C68" w14:textId="77777777" w:rsidR="00875A17" w:rsidRPr="0097358F" w:rsidRDefault="00875A17" w:rsidP="00875A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58F">
              <w:rPr>
                <w:rFonts w:ascii="Arial" w:hAnsi="Arial" w:cs="Arial"/>
                <w:b/>
                <w:sz w:val="20"/>
                <w:szCs w:val="20"/>
              </w:rPr>
              <w:t xml:space="preserve">Done </w:t>
            </w:r>
          </w:p>
        </w:tc>
      </w:tr>
      <w:tr w:rsidR="00B56905" w:rsidRPr="0097358F" w14:paraId="5CF2744E" w14:textId="77777777">
        <w:tc>
          <w:tcPr>
            <w:tcW w:w="2070" w:type="dxa"/>
          </w:tcPr>
          <w:p w14:paraId="6A73051E" w14:textId="77777777" w:rsidR="00875A17" w:rsidRPr="0097358F" w:rsidRDefault="00875A17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</w:tcPr>
          <w:p w14:paraId="59984D67" w14:textId="77777777" w:rsidR="00875A17" w:rsidRPr="0097358F" w:rsidRDefault="00875A17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DE4BC6" w14:textId="77777777" w:rsidR="00875A17" w:rsidRPr="0097358F" w:rsidRDefault="00875A17" w:rsidP="00875A1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</w:tcPr>
          <w:p w14:paraId="650DBF39" w14:textId="77777777" w:rsidR="00875A17" w:rsidRPr="0097358F" w:rsidRDefault="00875A17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9" w:type="dxa"/>
          </w:tcPr>
          <w:p w14:paraId="5B6DD4CF" w14:textId="77777777" w:rsidR="00875A17" w:rsidRPr="0097358F" w:rsidRDefault="00875A17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2" w:type="dxa"/>
          </w:tcPr>
          <w:p w14:paraId="1F89E0A5" w14:textId="77777777" w:rsidR="00875A17" w:rsidRPr="0097358F" w:rsidRDefault="00875A17" w:rsidP="00B569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77BCC72" w14:textId="77777777" w:rsidR="00875A17" w:rsidRPr="0097358F" w:rsidRDefault="00875A17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5" w:type="dxa"/>
          </w:tcPr>
          <w:p w14:paraId="335EF53A" w14:textId="77777777" w:rsidR="00875A17" w:rsidRPr="0097358F" w:rsidRDefault="00875A17" w:rsidP="00875A17">
            <w:pPr>
              <w:rPr>
                <w:rFonts w:ascii="Arial" w:hAnsi="Arial" w:cs="Arial"/>
              </w:rPr>
            </w:pPr>
          </w:p>
        </w:tc>
      </w:tr>
      <w:tr w:rsidR="00B56905" w:rsidRPr="0097358F" w14:paraId="46ED63B1" w14:textId="77777777">
        <w:tc>
          <w:tcPr>
            <w:tcW w:w="2070" w:type="dxa"/>
          </w:tcPr>
          <w:p w14:paraId="5C64C40D" w14:textId="77777777" w:rsidR="00C82EC6" w:rsidRPr="0097358F" w:rsidRDefault="00C82EC6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</w:tcPr>
          <w:p w14:paraId="20C22042" w14:textId="77777777" w:rsidR="00C82EC6" w:rsidRPr="0097358F" w:rsidRDefault="00C82E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5C4F47" w14:textId="77777777" w:rsidR="00C82EC6" w:rsidRPr="0097358F" w:rsidRDefault="00C82EC6" w:rsidP="00875A1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</w:tcPr>
          <w:p w14:paraId="3A5A45B0" w14:textId="77777777" w:rsidR="00C82EC6" w:rsidRPr="0097358F" w:rsidRDefault="00C82EC6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9" w:type="dxa"/>
          </w:tcPr>
          <w:p w14:paraId="3430442F" w14:textId="77777777" w:rsidR="00C82EC6" w:rsidRPr="0097358F" w:rsidRDefault="00C82EC6" w:rsidP="00161F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2" w:type="dxa"/>
          </w:tcPr>
          <w:p w14:paraId="3AB49159" w14:textId="77777777" w:rsidR="00C82EC6" w:rsidRPr="0097358F" w:rsidRDefault="00C82EC6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C38C7BE" w14:textId="77777777" w:rsidR="00C82EC6" w:rsidRPr="0097358F" w:rsidRDefault="00C82EC6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5" w:type="dxa"/>
          </w:tcPr>
          <w:p w14:paraId="695397A4" w14:textId="77777777" w:rsidR="00C82EC6" w:rsidRPr="0097358F" w:rsidRDefault="00C82EC6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6905" w:rsidRPr="0097358F" w14:paraId="75FACD56" w14:textId="77777777">
        <w:tc>
          <w:tcPr>
            <w:tcW w:w="2070" w:type="dxa"/>
          </w:tcPr>
          <w:p w14:paraId="1C165379" w14:textId="77777777" w:rsidR="00C82EC6" w:rsidRPr="0097358F" w:rsidRDefault="00C82EC6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</w:tcPr>
          <w:p w14:paraId="1F8CF817" w14:textId="77777777" w:rsidR="00C82EC6" w:rsidRPr="0097358F" w:rsidRDefault="00C82E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16477E" w14:textId="77777777" w:rsidR="00C82EC6" w:rsidRPr="0097358F" w:rsidRDefault="00C82EC6" w:rsidP="00875A1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</w:tcPr>
          <w:p w14:paraId="37C1B55E" w14:textId="77777777" w:rsidR="00C82EC6" w:rsidRPr="0097358F" w:rsidRDefault="00C82EC6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9" w:type="dxa"/>
          </w:tcPr>
          <w:p w14:paraId="1D57B616" w14:textId="77777777" w:rsidR="00C82EC6" w:rsidRPr="0097358F" w:rsidRDefault="00C82EC6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2" w:type="dxa"/>
          </w:tcPr>
          <w:p w14:paraId="48F122CA" w14:textId="77777777" w:rsidR="00C82EC6" w:rsidRPr="0097358F" w:rsidRDefault="00C82EC6" w:rsidP="00B56905">
            <w:pPr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14:paraId="65D06D15" w14:textId="77777777" w:rsidR="00C82EC6" w:rsidRPr="0097358F" w:rsidRDefault="00C82EC6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5" w:type="dxa"/>
          </w:tcPr>
          <w:p w14:paraId="07F5A655" w14:textId="77777777" w:rsidR="00C82EC6" w:rsidRPr="0097358F" w:rsidRDefault="00C82EC6" w:rsidP="00875A17">
            <w:pPr>
              <w:rPr>
                <w:rFonts w:ascii="Arial" w:hAnsi="Arial" w:cs="Arial"/>
              </w:rPr>
            </w:pPr>
          </w:p>
        </w:tc>
      </w:tr>
      <w:tr w:rsidR="00B56905" w:rsidRPr="0097358F" w14:paraId="79936809" w14:textId="77777777">
        <w:tc>
          <w:tcPr>
            <w:tcW w:w="2070" w:type="dxa"/>
          </w:tcPr>
          <w:p w14:paraId="31A460DE" w14:textId="77777777" w:rsidR="00C82EC6" w:rsidRPr="0097358F" w:rsidRDefault="00C82EC6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</w:tcPr>
          <w:p w14:paraId="0A24EB9C" w14:textId="77777777" w:rsidR="00C82EC6" w:rsidRPr="0097358F" w:rsidRDefault="00C82E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6F73AC" w14:textId="77777777" w:rsidR="00C82EC6" w:rsidRPr="0097358F" w:rsidRDefault="00C82EC6" w:rsidP="00875A1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</w:tcPr>
          <w:p w14:paraId="5FB56992" w14:textId="77777777" w:rsidR="00DF0EB6" w:rsidRPr="0097358F" w:rsidRDefault="00DF0EB6" w:rsidP="00161F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9" w:type="dxa"/>
          </w:tcPr>
          <w:p w14:paraId="4D9FE8F2" w14:textId="77777777" w:rsidR="00C82EC6" w:rsidRPr="0097358F" w:rsidRDefault="00C82EC6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2" w:type="dxa"/>
          </w:tcPr>
          <w:p w14:paraId="0AB85CC4" w14:textId="77777777" w:rsidR="00C82EC6" w:rsidRPr="0097358F" w:rsidRDefault="00C82EC6" w:rsidP="00875A17">
            <w:pPr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14:paraId="5DCB7E4D" w14:textId="77777777" w:rsidR="00C82EC6" w:rsidRPr="0097358F" w:rsidRDefault="00C82EC6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5" w:type="dxa"/>
          </w:tcPr>
          <w:p w14:paraId="62B94B87" w14:textId="77777777" w:rsidR="00C82EC6" w:rsidRPr="0097358F" w:rsidRDefault="00C82EC6" w:rsidP="00875A17">
            <w:pPr>
              <w:rPr>
                <w:rFonts w:ascii="Arial" w:hAnsi="Arial" w:cs="Arial"/>
              </w:rPr>
            </w:pPr>
          </w:p>
        </w:tc>
      </w:tr>
      <w:tr w:rsidR="00B56905" w:rsidRPr="0097358F" w14:paraId="5968B6E6" w14:textId="77777777">
        <w:tc>
          <w:tcPr>
            <w:tcW w:w="2070" w:type="dxa"/>
          </w:tcPr>
          <w:p w14:paraId="270B13FD" w14:textId="77777777" w:rsidR="00C82EC6" w:rsidRPr="0097358F" w:rsidRDefault="00C82EC6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</w:tcPr>
          <w:p w14:paraId="6F0A87FB" w14:textId="77777777" w:rsidR="00C82EC6" w:rsidRPr="0097358F" w:rsidRDefault="00C82E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0F956F" w14:textId="77777777" w:rsidR="00C82EC6" w:rsidRPr="0097358F" w:rsidRDefault="00C82EC6" w:rsidP="00875A1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</w:tcPr>
          <w:p w14:paraId="2AE47082" w14:textId="77777777" w:rsidR="00C82EC6" w:rsidRPr="0097358F" w:rsidRDefault="00C82EC6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9" w:type="dxa"/>
          </w:tcPr>
          <w:p w14:paraId="18BCF303" w14:textId="77777777" w:rsidR="00C82EC6" w:rsidRPr="0097358F" w:rsidRDefault="00C82EC6" w:rsidP="00875A17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23C38505" w14:textId="77777777" w:rsidR="00C82EC6" w:rsidRPr="0097358F" w:rsidRDefault="00C82EC6" w:rsidP="00875A17">
            <w:pPr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14:paraId="1ED2DCDF" w14:textId="77777777" w:rsidR="00C82EC6" w:rsidRPr="0097358F" w:rsidRDefault="00C82EC6" w:rsidP="00875A17">
            <w:pPr>
              <w:rPr>
                <w:rFonts w:ascii="Arial" w:hAnsi="Arial" w:cs="Arial"/>
              </w:rPr>
            </w:pPr>
          </w:p>
        </w:tc>
        <w:tc>
          <w:tcPr>
            <w:tcW w:w="745" w:type="dxa"/>
          </w:tcPr>
          <w:p w14:paraId="1A701880" w14:textId="77777777" w:rsidR="00C82EC6" w:rsidRPr="0097358F" w:rsidRDefault="00C82EC6" w:rsidP="00875A17">
            <w:pPr>
              <w:rPr>
                <w:rFonts w:ascii="Arial" w:hAnsi="Arial" w:cs="Arial"/>
              </w:rPr>
            </w:pPr>
          </w:p>
        </w:tc>
      </w:tr>
      <w:tr w:rsidR="00B56905" w:rsidRPr="0097358F" w14:paraId="46464341" w14:textId="77777777">
        <w:tc>
          <w:tcPr>
            <w:tcW w:w="2070" w:type="dxa"/>
          </w:tcPr>
          <w:p w14:paraId="213D6B93" w14:textId="77777777" w:rsidR="00C82EC6" w:rsidRPr="0097358F" w:rsidRDefault="00C82EC6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</w:tcPr>
          <w:p w14:paraId="4C54ADF5" w14:textId="77777777" w:rsidR="00C82EC6" w:rsidRPr="0097358F" w:rsidRDefault="00C82E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A27BC0" w14:textId="77777777" w:rsidR="00C82EC6" w:rsidRPr="0097358F" w:rsidRDefault="00C82EC6" w:rsidP="00875A1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</w:tcPr>
          <w:p w14:paraId="5F72563B" w14:textId="77777777" w:rsidR="00C82EC6" w:rsidRPr="0097358F" w:rsidRDefault="00C82EC6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9" w:type="dxa"/>
          </w:tcPr>
          <w:p w14:paraId="4062FB56" w14:textId="77777777" w:rsidR="00C82EC6" w:rsidRPr="0097358F" w:rsidRDefault="00C82EC6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2" w:type="dxa"/>
          </w:tcPr>
          <w:p w14:paraId="3050ED48" w14:textId="77777777" w:rsidR="00C82EC6" w:rsidRPr="0097358F" w:rsidRDefault="00C82EC6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BABB13C" w14:textId="77777777" w:rsidR="00C82EC6" w:rsidRPr="0097358F" w:rsidRDefault="00C82EC6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5" w:type="dxa"/>
          </w:tcPr>
          <w:p w14:paraId="74BB089C" w14:textId="77777777" w:rsidR="00C82EC6" w:rsidRPr="0097358F" w:rsidRDefault="00C82EC6" w:rsidP="00875A17">
            <w:pPr>
              <w:rPr>
                <w:rFonts w:ascii="Arial" w:hAnsi="Arial" w:cs="Arial"/>
              </w:rPr>
            </w:pPr>
          </w:p>
        </w:tc>
      </w:tr>
      <w:tr w:rsidR="0067468D" w:rsidRPr="0097358F" w14:paraId="61F2E244" w14:textId="77777777">
        <w:tc>
          <w:tcPr>
            <w:tcW w:w="2070" w:type="dxa"/>
          </w:tcPr>
          <w:p w14:paraId="108EF4C0" w14:textId="77777777" w:rsidR="0067468D" w:rsidRPr="0097358F" w:rsidRDefault="0067468D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</w:tcPr>
          <w:p w14:paraId="57501EF3" w14:textId="77777777" w:rsidR="0067468D" w:rsidRPr="0097358F" w:rsidRDefault="006746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C028C5" w14:textId="77777777" w:rsidR="0067468D" w:rsidRPr="0097358F" w:rsidRDefault="0067468D" w:rsidP="00875A1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</w:tcPr>
          <w:p w14:paraId="61E8D4E5" w14:textId="77777777" w:rsidR="0067468D" w:rsidRPr="0097358F" w:rsidRDefault="0067468D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9" w:type="dxa"/>
          </w:tcPr>
          <w:p w14:paraId="3C3C5266" w14:textId="77777777" w:rsidR="0067468D" w:rsidRPr="0097358F" w:rsidRDefault="0067468D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2" w:type="dxa"/>
          </w:tcPr>
          <w:p w14:paraId="7131DA89" w14:textId="77777777" w:rsidR="0067468D" w:rsidRPr="0097358F" w:rsidRDefault="0067468D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0999E8D" w14:textId="77777777" w:rsidR="0067468D" w:rsidRPr="0097358F" w:rsidRDefault="0067468D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5" w:type="dxa"/>
          </w:tcPr>
          <w:p w14:paraId="4064468A" w14:textId="77777777" w:rsidR="0067468D" w:rsidRPr="0097358F" w:rsidRDefault="0067468D" w:rsidP="00875A17">
            <w:pPr>
              <w:rPr>
                <w:rFonts w:ascii="Arial" w:hAnsi="Arial" w:cs="Arial"/>
              </w:rPr>
            </w:pPr>
          </w:p>
        </w:tc>
      </w:tr>
      <w:tr w:rsidR="0067468D" w:rsidRPr="0097358F" w14:paraId="46FD0A02" w14:textId="77777777">
        <w:tc>
          <w:tcPr>
            <w:tcW w:w="2070" w:type="dxa"/>
          </w:tcPr>
          <w:p w14:paraId="3DDF2524" w14:textId="77777777" w:rsidR="0067468D" w:rsidRPr="0097358F" w:rsidRDefault="0067468D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</w:tcPr>
          <w:p w14:paraId="34A0B922" w14:textId="77777777" w:rsidR="0067468D" w:rsidRPr="0097358F" w:rsidRDefault="006746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EB2C24" w14:textId="77777777" w:rsidR="0067468D" w:rsidRPr="0097358F" w:rsidRDefault="0067468D" w:rsidP="00875A1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</w:tcPr>
          <w:p w14:paraId="1D090BF1" w14:textId="77777777" w:rsidR="0067468D" w:rsidRPr="0097358F" w:rsidRDefault="0067468D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9" w:type="dxa"/>
          </w:tcPr>
          <w:p w14:paraId="7F1BCC20" w14:textId="77777777" w:rsidR="0067468D" w:rsidRPr="0097358F" w:rsidRDefault="0067468D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2" w:type="dxa"/>
          </w:tcPr>
          <w:p w14:paraId="6872F4F0" w14:textId="77777777" w:rsidR="0067468D" w:rsidRPr="0097358F" w:rsidRDefault="0067468D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D2B8B35" w14:textId="77777777" w:rsidR="0067468D" w:rsidRPr="0097358F" w:rsidRDefault="0067468D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5" w:type="dxa"/>
          </w:tcPr>
          <w:p w14:paraId="2A8838F0" w14:textId="77777777" w:rsidR="0067468D" w:rsidRPr="0097358F" w:rsidRDefault="0067468D" w:rsidP="00875A17">
            <w:pPr>
              <w:rPr>
                <w:rFonts w:ascii="Arial" w:hAnsi="Arial" w:cs="Arial"/>
              </w:rPr>
            </w:pPr>
          </w:p>
        </w:tc>
      </w:tr>
      <w:tr w:rsidR="0067468D" w:rsidRPr="0097358F" w14:paraId="40B710BA" w14:textId="77777777">
        <w:tc>
          <w:tcPr>
            <w:tcW w:w="2070" w:type="dxa"/>
          </w:tcPr>
          <w:p w14:paraId="7475B8C1" w14:textId="77777777" w:rsidR="0067468D" w:rsidRPr="0097358F" w:rsidRDefault="0067468D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</w:tcPr>
          <w:p w14:paraId="633DAFA2" w14:textId="77777777" w:rsidR="0067468D" w:rsidRPr="0097358F" w:rsidRDefault="006746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87CCDE" w14:textId="77777777" w:rsidR="0067468D" w:rsidRPr="0097358F" w:rsidRDefault="0067468D" w:rsidP="00875A1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</w:tcPr>
          <w:p w14:paraId="04CB3386" w14:textId="77777777" w:rsidR="0067468D" w:rsidRPr="0097358F" w:rsidRDefault="0067468D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9" w:type="dxa"/>
          </w:tcPr>
          <w:p w14:paraId="02844B1D" w14:textId="77777777" w:rsidR="0067468D" w:rsidRPr="0097358F" w:rsidRDefault="0067468D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2" w:type="dxa"/>
          </w:tcPr>
          <w:p w14:paraId="28424A30" w14:textId="77777777" w:rsidR="0067468D" w:rsidRPr="0097358F" w:rsidRDefault="0067468D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224E531" w14:textId="77777777" w:rsidR="0067468D" w:rsidRPr="0097358F" w:rsidRDefault="0067468D" w:rsidP="00875A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5" w:type="dxa"/>
          </w:tcPr>
          <w:p w14:paraId="2C793370" w14:textId="77777777" w:rsidR="0067468D" w:rsidRPr="0097358F" w:rsidRDefault="0067468D" w:rsidP="00875A17">
            <w:pPr>
              <w:rPr>
                <w:rFonts w:ascii="Arial" w:hAnsi="Arial" w:cs="Arial"/>
              </w:rPr>
            </w:pPr>
          </w:p>
        </w:tc>
      </w:tr>
    </w:tbl>
    <w:p w14:paraId="4A097C85" w14:textId="77777777" w:rsidR="003D4D6C" w:rsidRDefault="003D4D6C" w:rsidP="00875A17">
      <w:pPr>
        <w:rPr>
          <w:rFonts w:ascii="Arial" w:hAnsi="Arial" w:cs="Arial"/>
          <w:sz w:val="20"/>
          <w:szCs w:val="20"/>
        </w:rPr>
      </w:pPr>
    </w:p>
    <w:p w14:paraId="68FAE90F" w14:textId="77777777" w:rsidR="009203CB" w:rsidRDefault="009203CB" w:rsidP="009203CB"/>
    <w:p w14:paraId="7CCBD01E" w14:textId="77777777" w:rsidR="009203CB" w:rsidRDefault="009203CB" w:rsidP="009203CB"/>
    <w:p w14:paraId="31FC0FC7" w14:textId="77777777" w:rsidR="009203CB" w:rsidRDefault="009203CB" w:rsidP="009203CB"/>
    <w:p w14:paraId="2DF608F4" w14:textId="77777777" w:rsidR="009203CB" w:rsidRDefault="009203CB" w:rsidP="009203CB"/>
    <w:p w14:paraId="52C2534E" w14:textId="77777777" w:rsidR="009203CB" w:rsidRDefault="009203CB" w:rsidP="009203CB"/>
    <w:p w14:paraId="0402A8F0" w14:textId="77777777" w:rsidR="009203CB" w:rsidRDefault="009203CB" w:rsidP="009203CB"/>
    <w:p w14:paraId="7517AB3E" w14:textId="77777777" w:rsidR="009203CB" w:rsidRDefault="009203CB" w:rsidP="009203CB"/>
    <w:p w14:paraId="2811623C" w14:textId="77777777" w:rsidR="009203CB" w:rsidRDefault="009203CB" w:rsidP="009203CB"/>
    <w:p w14:paraId="3DF26340" w14:textId="77777777" w:rsidR="009203CB" w:rsidRDefault="009203CB" w:rsidP="009203CB"/>
    <w:p w14:paraId="16D664B8" w14:textId="77777777" w:rsidR="009203CB" w:rsidRDefault="009203CB" w:rsidP="009203CB"/>
    <w:p w14:paraId="39E2B1D9" w14:textId="77777777" w:rsidR="009203CB" w:rsidRDefault="009203CB" w:rsidP="009203CB"/>
    <w:p w14:paraId="48CDA4DA" w14:textId="77777777" w:rsidR="009203CB" w:rsidRDefault="009203CB" w:rsidP="009203CB"/>
    <w:p w14:paraId="143A22EE" w14:textId="77777777" w:rsidR="009203CB" w:rsidRDefault="009203CB" w:rsidP="009203CB">
      <w:pPr>
        <w:rPr>
          <w:rFonts w:ascii="Arial" w:hAnsi="Arial" w:cs="Arial"/>
        </w:rPr>
      </w:pPr>
    </w:p>
    <w:p w14:paraId="155AAEE0" w14:textId="77777777" w:rsidR="009203CB" w:rsidRPr="009203CB" w:rsidRDefault="009203CB" w:rsidP="009203CB">
      <w:pPr>
        <w:rPr>
          <w:rFonts w:ascii="Arial" w:hAnsi="Arial" w:cs="Arial"/>
          <w:b/>
        </w:rPr>
      </w:pPr>
      <w:r w:rsidRPr="009203CB">
        <w:rPr>
          <w:rFonts w:ascii="Arial" w:hAnsi="Arial" w:cs="Arial"/>
          <w:b/>
        </w:rPr>
        <w:t>Notes</w:t>
      </w:r>
    </w:p>
    <w:p w14:paraId="52F37382" w14:textId="77777777" w:rsidR="009203CB" w:rsidRDefault="0067468D" w:rsidP="009203CB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203CB" w:rsidRPr="009203CB">
        <w:rPr>
          <w:rFonts w:ascii="Arial" w:hAnsi="Arial" w:cs="Arial"/>
        </w:rPr>
        <w:t xml:space="preserve">isk assessment is the process were you consider </w:t>
      </w:r>
      <w:r w:rsidR="009203CB" w:rsidRPr="009203CB">
        <w:rPr>
          <w:rFonts w:ascii="Arial" w:hAnsi="Arial" w:cs="Arial"/>
          <w:b/>
        </w:rPr>
        <w:t xml:space="preserve">what </w:t>
      </w:r>
      <w:r>
        <w:rPr>
          <w:rFonts w:ascii="Arial" w:hAnsi="Arial" w:cs="Arial"/>
        </w:rPr>
        <w:t>could</w:t>
      </w:r>
      <w:r w:rsidR="009203CB" w:rsidRPr="009203CB">
        <w:rPr>
          <w:rFonts w:ascii="Arial" w:hAnsi="Arial" w:cs="Arial"/>
        </w:rPr>
        <w:t xml:space="preserve"> go wrong, the </w:t>
      </w:r>
      <w:r w:rsidR="009203CB" w:rsidRPr="009203CB">
        <w:rPr>
          <w:rFonts w:ascii="Arial" w:hAnsi="Arial" w:cs="Arial"/>
          <w:b/>
        </w:rPr>
        <w:t>severity</w:t>
      </w:r>
      <w:r w:rsidR="009203CB" w:rsidRPr="009203CB">
        <w:rPr>
          <w:rFonts w:ascii="Arial" w:hAnsi="Arial" w:cs="Arial"/>
        </w:rPr>
        <w:t xml:space="preserve"> of it going wrong and ho</w:t>
      </w:r>
      <w:r>
        <w:rPr>
          <w:rFonts w:ascii="Arial" w:hAnsi="Arial" w:cs="Arial"/>
        </w:rPr>
        <w:t>w you might reduce or remove that</w:t>
      </w:r>
      <w:r w:rsidR="009203CB" w:rsidRPr="009203CB">
        <w:rPr>
          <w:rFonts w:ascii="Arial" w:hAnsi="Arial" w:cs="Arial"/>
        </w:rPr>
        <w:t xml:space="preserve"> risk.</w:t>
      </w:r>
    </w:p>
    <w:p w14:paraId="60A31B8A" w14:textId="77777777" w:rsidR="009203CB" w:rsidRPr="009203CB" w:rsidRDefault="009203CB" w:rsidP="009203CB">
      <w:pPr>
        <w:rPr>
          <w:rFonts w:ascii="Arial" w:hAnsi="Arial" w:cs="Arial"/>
        </w:rPr>
      </w:pPr>
    </w:p>
    <w:p w14:paraId="6C646AC0" w14:textId="77777777" w:rsidR="009203CB" w:rsidRDefault="009203CB" w:rsidP="009203CB">
      <w:pPr>
        <w:rPr>
          <w:rFonts w:ascii="Arial" w:hAnsi="Arial" w:cs="Arial"/>
        </w:rPr>
      </w:pPr>
      <w:r w:rsidRPr="009203CB">
        <w:rPr>
          <w:rFonts w:ascii="Arial" w:hAnsi="Arial" w:cs="Arial"/>
        </w:rPr>
        <w:t>This can become a daunting process but in relation to your event</w:t>
      </w:r>
      <w:r>
        <w:rPr>
          <w:rFonts w:ascii="Arial" w:hAnsi="Arial" w:cs="Arial"/>
        </w:rPr>
        <w:t xml:space="preserve"> the follow considerations are a good place to start</w:t>
      </w:r>
      <w:r w:rsidRPr="009203CB">
        <w:rPr>
          <w:rFonts w:ascii="Arial" w:hAnsi="Arial" w:cs="Arial"/>
        </w:rPr>
        <w:t>.</w:t>
      </w:r>
    </w:p>
    <w:p w14:paraId="63603DFC" w14:textId="77777777" w:rsidR="009203CB" w:rsidRPr="009203CB" w:rsidRDefault="009203CB" w:rsidP="009203CB">
      <w:pPr>
        <w:rPr>
          <w:rFonts w:ascii="Arial" w:hAnsi="Arial" w:cs="Arial"/>
        </w:rPr>
      </w:pPr>
    </w:p>
    <w:p w14:paraId="7E36DEA9" w14:textId="77777777" w:rsidR="009203CB" w:rsidRPr="009203CB" w:rsidRDefault="009203CB" w:rsidP="009203CB">
      <w:pPr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9203CB">
        <w:rPr>
          <w:rFonts w:ascii="Arial" w:hAnsi="Arial" w:cs="Arial"/>
        </w:rPr>
        <w:t xml:space="preserve">Drivers ignoring your closure signs.  Reduce the risk by making the signs clear, </w:t>
      </w:r>
      <w:proofErr w:type="spellStart"/>
      <w:r w:rsidRPr="009203CB">
        <w:rPr>
          <w:rFonts w:ascii="Arial" w:hAnsi="Arial" w:cs="Arial"/>
        </w:rPr>
        <w:t>well lit</w:t>
      </w:r>
      <w:proofErr w:type="spellEnd"/>
      <w:r w:rsidRPr="009203CB">
        <w:rPr>
          <w:rFonts w:ascii="Arial" w:hAnsi="Arial" w:cs="Arial"/>
        </w:rPr>
        <w:t xml:space="preserve"> and across the full width of the road. Have the closure monitored by a responsible adult, in high visibility jacket, who can allow access if necessary (</w:t>
      </w:r>
      <w:r>
        <w:rPr>
          <w:rFonts w:ascii="Arial" w:hAnsi="Arial" w:cs="Arial"/>
        </w:rPr>
        <w:t>r</w:t>
      </w:r>
      <w:r w:rsidRPr="009203CB">
        <w:rPr>
          <w:rFonts w:ascii="Arial" w:hAnsi="Arial" w:cs="Arial"/>
        </w:rPr>
        <w:t>emember you are not authorised to direct traffic on the public road)</w:t>
      </w:r>
      <w:r>
        <w:rPr>
          <w:rFonts w:ascii="Arial" w:hAnsi="Arial" w:cs="Arial"/>
        </w:rPr>
        <w:t>.</w:t>
      </w:r>
      <w:r w:rsidRPr="009203CB">
        <w:rPr>
          <w:rFonts w:ascii="Arial" w:hAnsi="Arial" w:cs="Arial"/>
        </w:rPr>
        <w:t xml:space="preserve"> Have a sterile area inside the signs to allow for incursions.</w:t>
      </w:r>
    </w:p>
    <w:p w14:paraId="1A08EBBD" w14:textId="77777777" w:rsidR="009203CB" w:rsidRPr="009203CB" w:rsidRDefault="009203CB" w:rsidP="009203CB">
      <w:pPr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9203CB">
        <w:rPr>
          <w:rFonts w:ascii="Arial" w:hAnsi="Arial" w:cs="Arial"/>
        </w:rPr>
        <w:t xml:space="preserve">Bad weather. </w:t>
      </w:r>
    </w:p>
    <w:p w14:paraId="63486C54" w14:textId="77777777" w:rsidR="009203CB" w:rsidRPr="009203CB" w:rsidRDefault="009203CB" w:rsidP="009203CB">
      <w:pPr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lastic Vs glass containers</w:t>
      </w:r>
      <w:r w:rsidRPr="009203CB">
        <w:rPr>
          <w:rFonts w:ascii="Arial" w:hAnsi="Arial" w:cs="Arial"/>
        </w:rPr>
        <w:t>.</w:t>
      </w:r>
    </w:p>
    <w:p w14:paraId="6C70B4F8" w14:textId="77777777" w:rsidR="009203CB" w:rsidRPr="009203CB" w:rsidRDefault="009203CB" w:rsidP="009203CB">
      <w:pPr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9203CB">
        <w:rPr>
          <w:rFonts w:ascii="Arial" w:hAnsi="Arial" w:cs="Arial"/>
        </w:rPr>
        <w:t xml:space="preserve">How you deal with </w:t>
      </w:r>
      <w:proofErr w:type="spellStart"/>
      <w:r w:rsidRPr="009203CB">
        <w:rPr>
          <w:rFonts w:ascii="Arial" w:hAnsi="Arial" w:cs="Arial"/>
        </w:rPr>
        <w:t>gatecrashers</w:t>
      </w:r>
      <w:proofErr w:type="spellEnd"/>
      <w:r w:rsidRPr="009203CB">
        <w:rPr>
          <w:rFonts w:ascii="Arial" w:hAnsi="Arial" w:cs="Arial"/>
        </w:rPr>
        <w:t>.</w:t>
      </w:r>
    </w:p>
    <w:p w14:paraId="3ADB81DC" w14:textId="77777777" w:rsidR="009203CB" w:rsidRPr="009203CB" w:rsidRDefault="009203CB" w:rsidP="009203CB">
      <w:pPr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9203CB">
        <w:rPr>
          <w:rFonts w:ascii="Arial" w:hAnsi="Arial" w:cs="Arial"/>
        </w:rPr>
        <w:t>Trip hazards.</w:t>
      </w:r>
    </w:p>
    <w:p w14:paraId="1211A0D4" w14:textId="77777777" w:rsidR="009203CB" w:rsidRDefault="009203CB" w:rsidP="009203CB">
      <w:pPr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9203CB">
        <w:rPr>
          <w:rFonts w:ascii="Arial" w:hAnsi="Arial" w:cs="Arial"/>
        </w:rPr>
        <w:t>Electrical supply.</w:t>
      </w:r>
    </w:p>
    <w:p w14:paraId="49539891" w14:textId="77777777" w:rsidR="0067468D" w:rsidRPr="009203CB" w:rsidRDefault="0067468D" w:rsidP="009203CB">
      <w:pPr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BBQ/food safety</w:t>
      </w:r>
    </w:p>
    <w:p w14:paraId="2710CB51" w14:textId="77777777" w:rsidR="009203CB" w:rsidRPr="009203CB" w:rsidRDefault="009203CB" w:rsidP="009203CB">
      <w:pPr>
        <w:rPr>
          <w:rFonts w:ascii="Arial" w:hAnsi="Arial" w:cs="Arial"/>
        </w:rPr>
      </w:pPr>
    </w:p>
    <w:p w14:paraId="4A54B7B2" w14:textId="77777777" w:rsidR="009203CB" w:rsidRPr="009203CB" w:rsidRDefault="009203CB" w:rsidP="009203CB">
      <w:pPr>
        <w:rPr>
          <w:rFonts w:ascii="Arial" w:hAnsi="Arial" w:cs="Arial"/>
        </w:rPr>
      </w:pPr>
      <w:r w:rsidRPr="009203CB">
        <w:rPr>
          <w:rFonts w:ascii="Arial" w:hAnsi="Arial" w:cs="Arial"/>
        </w:rPr>
        <w:t>This is by no means an exhaustive list</w:t>
      </w:r>
      <w:r w:rsidR="0067468D">
        <w:rPr>
          <w:rFonts w:ascii="Arial" w:hAnsi="Arial" w:cs="Arial"/>
        </w:rPr>
        <w:t xml:space="preserve"> and it is expected that this will be expanded on and tailored for each individual event</w:t>
      </w:r>
      <w:r w:rsidRPr="009203CB">
        <w:rPr>
          <w:rFonts w:ascii="Arial" w:hAnsi="Arial" w:cs="Arial"/>
        </w:rPr>
        <w:t xml:space="preserve">. Look at your site with a jaundiced eye for a few minutes and think about what </w:t>
      </w:r>
      <w:r>
        <w:rPr>
          <w:rFonts w:ascii="Arial" w:hAnsi="Arial" w:cs="Arial"/>
        </w:rPr>
        <w:t xml:space="preserve">could </w:t>
      </w:r>
      <w:r w:rsidRPr="009203CB">
        <w:rPr>
          <w:rFonts w:ascii="Arial" w:hAnsi="Arial" w:cs="Arial"/>
        </w:rPr>
        <w:t xml:space="preserve">go wrong. Consideration and planning now will avoid most problems and mean you can </w:t>
      </w:r>
      <w:r w:rsidRPr="009203CB">
        <w:rPr>
          <w:rFonts w:ascii="Arial" w:hAnsi="Arial" w:cs="Arial"/>
          <w:b/>
        </w:rPr>
        <w:t>have an enjoyable day</w:t>
      </w:r>
      <w:r w:rsidRPr="009203CB">
        <w:rPr>
          <w:rFonts w:ascii="Arial" w:hAnsi="Arial" w:cs="Arial"/>
        </w:rPr>
        <w:t>.</w:t>
      </w:r>
    </w:p>
    <w:p w14:paraId="2F17F644" w14:textId="77777777" w:rsidR="009203CB" w:rsidRPr="00875A17" w:rsidRDefault="009203CB" w:rsidP="00875A17">
      <w:pPr>
        <w:rPr>
          <w:rFonts w:ascii="Arial" w:hAnsi="Arial" w:cs="Arial"/>
          <w:sz w:val="20"/>
          <w:szCs w:val="20"/>
        </w:rPr>
      </w:pPr>
    </w:p>
    <w:sectPr w:rsidR="009203CB" w:rsidRPr="00875A17" w:rsidSect="00875A17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67F19"/>
    <w:multiLevelType w:val="hybridMultilevel"/>
    <w:tmpl w:val="8FE82C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1254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A17"/>
    <w:rsid w:val="000071AD"/>
    <w:rsid w:val="00161FC0"/>
    <w:rsid w:val="00286CE9"/>
    <w:rsid w:val="002A10FE"/>
    <w:rsid w:val="003D4D6C"/>
    <w:rsid w:val="0067468D"/>
    <w:rsid w:val="00783D3D"/>
    <w:rsid w:val="0078777C"/>
    <w:rsid w:val="007F76BE"/>
    <w:rsid w:val="00875A17"/>
    <w:rsid w:val="008A0C19"/>
    <w:rsid w:val="009203CB"/>
    <w:rsid w:val="0097358F"/>
    <w:rsid w:val="00986C2F"/>
    <w:rsid w:val="009953A1"/>
    <w:rsid w:val="009A4E70"/>
    <w:rsid w:val="00B3751B"/>
    <w:rsid w:val="00B56905"/>
    <w:rsid w:val="00B677F3"/>
    <w:rsid w:val="00BD58B1"/>
    <w:rsid w:val="00C82EC6"/>
    <w:rsid w:val="00D14F0C"/>
    <w:rsid w:val="00DF0EB6"/>
    <w:rsid w:val="00E45EF9"/>
    <w:rsid w:val="00F10AA1"/>
    <w:rsid w:val="00FE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EA3EAA"/>
  <w15:docId w15:val="{DD78E4FC-4342-44E8-8BCE-8DCDBD46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7AAE-A6D8-43E9-8D51-8DFA7411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1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Risk Assessment</vt:lpstr>
    </vt:vector>
  </TitlesOfParts>
  <Company>Hewlett-Packard Company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Risk Assessment</dc:title>
  <dc:creator>User1</dc:creator>
  <cp:lastModifiedBy>William Taplin</cp:lastModifiedBy>
  <cp:revision>5</cp:revision>
  <dcterms:created xsi:type="dcterms:W3CDTF">2016-04-19T15:17:00Z</dcterms:created>
  <dcterms:modified xsi:type="dcterms:W3CDTF">2025-12-10T11:50:00Z</dcterms:modified>
</cp:coreProperties>
</file>